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3" w:rsidRDefault="00EA24B3" w:rsidP="00F30F1E">
      <w:pPr>
        <w:pStyle w:val="Bezodstpw"/>
        <w:jc w:val="center"/>
        <w:rPr>
          <w:b/>
          <w:sz w:val="28"/>
          <w:szCs w:val="24"/>
        </w:rPr>
      </w:pPr>
    </w:p>
    <w:p w:rsidR="00F30F1E" w:rsidRPr="00F30F1E" w:rsidRDefault="00F30F1E" w:rsidP="00F30F1E">
      <w:pPr>
        <w:pStyle w:val="Bezodstpw"/>
        <w:jc w:val="center"/>
        <w:rPr>
          <w:b/>
          <w:sz w:val="28"/>
          <w:szCs w:val="24"/>
        </w:rPr>
      </w:pPr>
      <w:r w:rsidRPr="00F30F1E">
        <w:rPr>
          <w:b/>
          <w:sz w:val="28"/>
          <w:szCs w:val="24"/>
        </w:rPr>
        <w:t>Zapis na dyżur wakacyjny w przedszkolu</w:t>
      </w:r>
    </w:p>
    <w:p w:rsidR="00F30F1E" w:rsidRDefault="007F6B0E" w:rsidP="00F30F1E">
      <w:pPr>
        <w:pStyle w:val="Bezodstpw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w okresie od 30</w:t>
      </w:r>
      <w:r w:rsidR="002A77E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czerwca 2025r. do 20</w:t>
      </w:r>
      <w:r w:rsidR="00F30F1E" w:rsidRPr="00F30F1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lipca 2025</w:t>
      </w:r>
      <w:r w:rsidR="002A77ED">
        <w:rPr>
          <w:b/>
          <w:sz w:val="28"/>
          <w:szCs w:val="24"/>
        </w:rPr>
        <w:t>r</w:t>
      </w:r>
      <w:r w:rsidR="00F30F1E" w:rsidRPr="00F30F1E">
        <w:rPr>
          <w:b/>
          <w:sz w:val="28"/>
          <w:szCs w:val="24"/>
        </w:rPr>
        <w:t>.</w:t>
      </w:r>
    </w:p>
    <w:p w:rsidR="00F30F1E" w:rsidRPr="00F30F1E" w:rsidRDefault="00F30F1E" w:rsidP="00F30F1E">
      <w:pPr>
        <w:pStyle w:val="Bezodstpw"/>
        <w:jc w:val="center"/>
        <w:rPr>
          <w:b/>
          <w:sz w:val="24"/>
          <w:szCs w:val="24"/>
        </w:rPr>
      </w:pPr>
    </w:p>
    <w:p w:rsidR="00F30F1E" w:rsidRDefault="00F30F1E" w:rsidP="00F30F1E">
      <w:pPr>
        <w:pStyle w:val="Bezodstpw"/>
        <w:rPr>
          <w:sz w:val="24"/>
          <w:szCs w:val="24"/>
        </w:rPr>
      </w:pPr>
      <w:r w:rsidRPr="00DE4FDA">
        <w:rPr>
          <w:sz w:val="24"/>
          <w:szCs w:val="24"/>
        </w:rPr>
        <w:t>Kartę zapisu należy złożyć w se</w:t>
      </w:r>
      <w:r>
        <w:rPr>
          <w:sz w:val="24"/>
          <w:szCs w:val="24"/>
        </w:rPr>
        <w:t xml:space="preserve">kretariacie szkoły </w:t>
      </w:r>
      <w:r w:rsidR="007F6B0E">
        <w:rPr>
          <w:sz w:val="24"/>
          <w:szCs w:val="24"/>
        </w:rPr>
        <w:t>do 30 maja 2025</w:t>
      </w:r>
      <w:r w:rsidR="002A77ED">
        <w:rPr>
          <w:sz w:val="24"/>
          <w:szCs w:val="24"/>
        </w:rPr>
        <w:t>r.</w:t>
      </w:r>
    </w:p>
    <w:p w:rsidR="00F30F1E" w:rsidRPr="00F30F1E" w:rsidRDefault="00F30F1E" w:rsidP="00F30F1E">
      <w:pPr>
        <w:pStyle w:val="Bezodstpw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33"/>
        <w:gridCol w:w="734"/>
        <w:gridCol w:w="224"/>
        <w:gridCol w:w="509"/>
        <w:gridCol w:w="417"/>
        <w:gridCol w:w="317"/>
        <w:gridCol w:w="733"/>
        <w:gridCol w:w="734"/>
        <w:gridCol w:w="125"/>
        <w:gridCol w:w="608"/>
        <w:gridCol w:w="667"/>
        <w:gridCol w:w="67"/>
        <w:gridCol w:w="733"/>
        <w:gridCol w:w="334"/>
        <w:gridCol w:w="400"/>
        <w:gridCol w:w="734"/>
      </w:tblGrid>
      <w:tr w:rsidR="005C2124" w:rsidRPr="00494E7D" w:rsidTr="001550C3">
        <w:trPr>
          <w:trHeight w:val="283"/>
        </w:trPr>
        <w:tc>
          <w:tcPr>
            <w:tcW w:w="10201" w:type="dxa"/>
            <w:gridSpan w:val="17"/>
            <w:shd w:val="clear" w:color="auto" w:fill="FFFFEB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F30F1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6"/>
            <w:vAlign w:val="center"/>
          </w:tcPr>
          <w:p w:rsidR="00056164" w:rsidRPr="00056164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2C4922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8069" w:type="dxa"/>
            <w:gridSpan w:val="16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1C4E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Data urodz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C1C4E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vAlign w:val="center"/>
          </w:tcPr>
          <w:p w:rsidR="005C1C4E" w:rsidRPr="00056164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e urodzenia *</w:t>
            </w:r>
          </w:p>
        </w:tc>
        <w:tc>
          <w:tcPr>
            <w:tcW w:w="3543" w:type="dxa"/>
            <w:gridSpan w:val="7"/>
            <w:vAlign w:val="center"/>
          </w:tcPr>
          <w:p w:rsidR="005C1C4E" w:rsidRPr="00056164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1550C3">
        <w:trPr>
          <w:trHeight w:val="397"/>
        </w:trPr>
        <w:tc>
          <w:tcPr>
            <w:tcW w:w="10201" w:type="dxa"/>
            <w:gridSpan w:val="17"/>
            <w:shd w:val="clear" w:color="auto" w:fill="FFFFEB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F30F1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vAlign w:val="center"/>
          </w:tcPr>
          <w:p w:rsidR="005C2124" w:rsidRPr="00056164" w:rsidRDefault="00F30F1E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5C1C4E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vAlign w:val="center"/>
          </w:tcPr>
          <w:p w:rsidR="005C2124" w:rsidRPr="00056164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  <w:r w:rsidR="005C1C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7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1550C3">
        <w:trPr>
          <w:trHeight w:val="283"/>
        </w:trPr>
        <w:tc>
          <w:tcPr>
            <w:tcW w:w="10201" w:type="dxa"/>
            <w:gridSpan w:val="17"/>
            <w:shd w:val="clear" w:color="auto" w:fill="FFFFEB"/>
            <w:vAlign w:val="center"/>
          </w:tcPr>
          <w:p w:rsidR="002000F6" w:rsidRPr="005C128E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  <w:r w:rsidR="005C12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C128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000F6" w:rsidRPr="00494E7D" w:rsidTr="005C1C4E">
        <w:trPr>
          <w:trHeight w:val="340"/>
        </w:trPr>
        <w:tc>
          <w:tcPr>
            <w:tcW w:w="7933" w:type="dxa"/>
            <w:gridSpan w:val="1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  <w:r w:rsidR="005C1C4E">
              <w:rPr>
                <w:rFonts w:ascii="Arial" w:eastAsia="Times New Roman" w:hAnsi="Arial" w:cs="Arial"/>
                <w:sz w:val="16"/>
                <w:szCs w:val="16"/>
              </w:rPr>
              <w:t xml:space="preserve"> *</w:t>
            </w:r>
            <w:r w:rsidR="00F30F1E">
              <w:rPr>
                <w:rFonts w:ascii="Arial" w:eastAsia="Times New Roman" w:hAnsi="Arial" w:cs="Arial"/>
                <w:sz w:val="16"/>
                <w:szCs w:val="16"/>
              </w:rPr>
              <w:t>**</w:t>
            </w:r>
          </w:p>
        </w:tc>
        <w:tc>
          <w:tcPr>
            <w:tcW w:w="1134" w:type="dxa"/>
            <w:gridSpan w:val="3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F30F1E">
        <w:trPr>
          <w:trHeight w:val="340"/>
        </w:trPr>
        <w:tc>
          <w:tcPr>
            <w:tcW w:w="3823" w:type="dxa"/>
            <w:gridSpan w:val="4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378" w:type="dxa"/>
            <w:gridSpan w:val="13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F30F1E">
        <w:trPr>
          <w:trHeight w:val="340"/>
        </w:trPr>
        <w:tc>
          <w:tcPr>
            <w:tcW w:w="3823" w:type="dxa"/>
            <w:gridSpan w:val="4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378" w:type="dxa"/>
            <w:gridSpan w:val="13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30F1E" w:rsidRPr="00F30F1E" w:rsidRDefault="00F30F1E" w:rsidP="005C2124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"/>
        <w:gridCol w:w="698"/>
        <w:gridCol w:w="851"/>
        <w:gridCol w:w="850"/>
        <w:gridCol w:w="709"/>
        <w:gridCol w:w="709"/>
        <w:gridCol w:w="4252"/>
      </w:tblGrid>
      <w:tr w:rsidR="005C2124" w:rsidRPr="00494E7D" w:rsidTr="001550C3">
        <w:trPr>
          <w:trHeight w:val="340"/>
        </w:trPr>
        <w:tc>
          <w:tcPr>
            <w:tcW w:w="10201" w:type="dxa"/>
            <w:gridSpan w:val="8"/>
            <w:shd w:val="clear" w:color="auto" w:fill="FFFFEB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  <w:r w:rsidR="00EA24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A24B3">
              <w:rPr>
                <w:rStyle w:val="Odwoanieprzypisudolnego"/>
                <w:rFonts w:ascii="Arial" w:eastAsia="Times New Roman" w:hAnsi="Arial"/>
                <w:b/>
                <w:sz w:val="20"/>
                <w:szCs w:val="20"/>
              </w:rPr>
              <w:footnoteReference w:id="1"/>
            </w:r>
          </w:p>
        </w:tc>
      </w:tr>
      <w:tr w:rsidR="005C2124" w:rsidRPr="00494E7D" w:rsidTr="005D44FB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99" w:type="dxa"/>
            <w:gridSpan w:val="3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425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0F1E" w:rsidRPr="00494E7D" w:rsidTr="005D44FB">
        <w:trPr>
          <w:trHeight w:val="340"/>
        </w:trPr>
        <w:tc>
          <w:tcPr>
            <w:tcW w:w="2132" w:type="dxa"/>
            <w:gridSpan w:val="2"/>
            <w:vAlign w:val="center"/>
          </w:tcPr>
          <w:p w:rsidR="00F30F1E" w:rsidRPr="00494E7D" w:rsidRDefault="00F30F1E" w:rsidP="00F30F1E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D2F74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2399" w:type="dxa"/>
            <w:gridSpan w:val="3"/>
            <w:vAlign w:val="center"/>
          </w:tcPr>
          <w:p w:rsidR="00F30F1E" w:rsidRPr="00494E7D" w:rsidRDefault="00F30F1E" w:rsidP="00F30F1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30F1E" w:rsidRPr="00494E7D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4252" w:type="dxa"/>
            <w:vAlign w:val="center"/>
          </w:tcPr>
          <w:p w:rsidR="00F30F1E" w:rsidRPr="00494E7D" w:rsidRDefault="00F30F1E" w:rsidP="00F30F1E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0F1E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F30F1E" w:rsidRPr="00F85373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F30F1E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D44FB" w:rsidRPr="00494E7D" w:rsidTr="00F51E38">
        <w:trPr>
          <w:trHeight w:val="340"/>
        </w:trPr>
        <w:tc>
          <w:tcPr>
            <w:tcW w:w="2122" w:type="dxa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trudnienie***</w:t>
            </w:r>
          </w:p>
        </w:tc>
        <w:tc>
          <w:tcPr>
            <w:tcW w:w="708" w:type="dxa"/>
            <w:gridSpan w:val="2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559" w:type="dxa"/>
            <w:gridSpan w:val="2"/>
            <w:vAlign w:val="center"/>
          </w:tcPr>
          <w:p w:rsidR="005D44FB" w:rsidRPr="00F30F1E" w:rsidRDefault="005D44FB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F1E">
              <w:rPr>
                <w:rFonts w:ascii="Arial" w:eastAsia="Times New Roman" w:hAnsi="Arial" w:cs="Arial"/>
                <w:sz w:val="20"/>
                <w:szCs w:val="20"/>
              </w:rPr>
              <w:t>Miejsce pracy</w:t>
            </w:r>
          </w:p>
        </w:tc>
        <w:tc>
          <w:tcPr>
            <w:tcW w:w="4961" w:type="dxa"/>
            <w:gridSpan w:val="2"/>
            <w:vAlign w:val="center"/>
          </w:tcPr>
          <w:p w:rsidR="005D44FB" w:rsidRPr="002000F6" w:rsidRDefault="005D44FB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30F1E" w:rsidRPr="00F30F1E" w:rsidRDefault="00F30F1E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92"/>
        <w:gridCol w:w="698"/>
        <w:gridCol w:w="851"/>
        <w:gridCol w:w="822"/>
        <w:gridCol w:w="737"/>
        <w:gridCol w:w="709"/>
        <w:gridCol w:w="4252"/>
      </w:tblGrid>
      <w:tr w:rsidR="005C2124" w:rsidRPr="00494E7D" w:rsidTr="001550C3">
        <w:trPr>
          <w:trHeight w:val="340"/>
        </w:trPr>
        <w:tc>
          <w:tcPr>
            <w:tcW w:w="10201" w:type="dxa"/>
            <w:gridSpan w:val="8"/>
            <w:shd w:val="clear" w:color="auto" w:fill="FFFFEB"/>
            <w:vAlign w:val="center"/>
          </w:tcPr>
          <w:p w:rsidR="005C2124" w:rsidRPr="005C128E" w:rsidRDefault="005C2124" w:rsidP="00561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  <w:r w:rsidR="005615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C128E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5C2124" w:rsidRPr="00494E7D" w:rsidTr="00F30F1E">
        <w:trPr>
          <w:trHeight w:val="340"/>
        </w:trPr>
        <w:tc>
          <w:tcPr>
            <w:tcW w:w="2132" w:type="dxa"/>
            <w:gridSpan w:val="2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3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5C2124" w:rsidRPr="00494E7D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4252" w:type="dxa"/>
            <w:vAlign w:val="center"/>
          </w:tcPr>
          <w:p w:rsidR="005C2124" w:rsidRPr="00494E7D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30F1E" w:rsidRPr="00494E7D" w:rsidTr="00F30F1E">
        <w:trPr>
          <w:trHeight w:val="340"/>
        </w:trPr>
        <w:tc>
          <w:tcPr>
            <w:tcW w:w="2132" w:type="dxa"/>
            <w:gridSpan w:val="2"/>
            <w:vAlign w:val="center"/>
          </w:tcPr>
          <w:p w:rsidR="00F30F1E" w:rsidRPr="00494E7D" w:rsidRDefault="00F30F1E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D2F74">
              <w:rPr>
                <w:rFonts w:ascii="Arial" w:eastAsia="Times New Roman" w:hAnsi="Arial" w:cs="Arial"/>
                <w:sz w:val="18"/>
                <w:szCs w:val="18"/>
              </w:rPr>
              <w:t>Telefon kontaktow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**</w:t>
            </w:r>
          </w:p>
        </w:tc>
        <w:tc>
          <w:tcPr>
            <w:tcW w:w="2371" w:type="dxa"/>
            <w:gridSpan w:val="3"/>
            <w:vAlign w:val="center"/>
          </w:tcPr>
          <w:p w:rsidR="00F30F1E" w:rsidRPr="00494E7D" w:rsidRDefault="00F30F1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F30F1E" w:rsidRPr="00494E7D" w:rsidRDefault="00F30F1E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4252" w:type="dxa"/>
            <w:vAlign w:val="center"/>
          </w:tcPr>
          <w:p w:rsidR="00F30F1E" w:rsidRPr="00494E7D" w:rsidRDefault="00F30F1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5F2543" w:rsidRPr="00F85373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 xml:space="preserve">Adres  zamieszkania ojca/opiekuna prawnego </w:t>
            </w:r>
            <w:r w:rsidR="005F2543" w:rsidRPr="00F85373">
              <w:rPr>
                <w:rFonts w:ascii="Arial" w:eastAsia="Times New Roman" w:hAnsi="Arial" w:cs="Arial"/>
                <w:sz w:val="20"/>
                <w:szCs w:val="20"/>
              </w:rPr>
              <w:t>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8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30F1E" w:rsidRPr="00494E7D" w:rsidTr="00F30F1E">
        <w:trPr>
          <w:trHeight w:val="340"/>
        </w:trPr>
        <w:tc>
          <w:tcPr>
            <w:tcW w:w="2040" w:type="dxa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trudnienie***</w:t>
            </w:r>
          </w:p>
        </w:tc>
        <w:tc>
          <w:tcPr>
            <w:tcW w:w="790" w:type="dxa"/>
            <w:gridSpan w:val="2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F30F1E" w:rsidRPr="002000F6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559" w:type="dxa"/>
            <w:gridSpan w:val="2"/>
            <w:vAlign w:val="center"/>
          </w:tcPr>
          <w:p w:rsidR="00F30F1E" w:rsidRPr="00F30F1E" w:rsidRDefault="00F30F1E" w:rsidP="00F30F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0F1E">
              <w:rPr>
                <w:rFonts w:ascii="Arial" w:eastAsia="Times New Roman" w:hAnsi="Arial" w:cs="Arial"/>
                <w:sz w:val="20"/>
                <w:szCs w:val="20"/>
              </w:rPr>
              <w:t>Miejsce pracy</w:t>
            </w:r>
          </w:p>
        </w:tc>
        <w:tc>
          <w:tcPr>
            <w:tcW w:w="4961" w:type="dxa"/>
            <w:gridSpan w:val="2"/>
            <w:vAlign w:val="center"/>
          </w:tcPr>
          <w:p w:rsidR="00F30F1E" w:rsidRPr="005F2543" w:rsidRDefault="00F30F1E" w:rsidP="00F30F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33226" w:rsidRPr="000E3E06" w:rsidRDefault="0023322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206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932"/>
        <w:gridCol w:w="1306"/>
      </w:tblGrid>
      <w:tr w:rsidR="005C1C4E" w:rsidRPr="00B62441" w:rsidTr="001550C3">
        <w:trPr>
          <w:trHeight w:val="195"/>
        </w:trPr>
        <w:tc>
          <w:tcPr>
            <w:tcW w:w="8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C1C4E" w:rsidRPr="00B62441" w:rsidRDefault="005C1C4E" w:rsidP="002C492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ziny pobytu</w:t>
            </w:r>
            <w:r w:rsidRPr="00B62441">
              <w:rPr>
                <w:rFonts w:asciiTheme="majorHAnsi" w:hAnsiTheme="majorHAnsi"/>
              </w:rPr>
              <w:t xml:space="preserve"> dziecka w oddziale przedszkolnym</w:t>
            </w:r>
            <w:r w:rsidR="00F30F1E">
              <w:rPr>
                <w:rFonts w:asciiTheme="majorHAnsi" w:hAnsiTheme="majorHAnsi"/>
              </w:rPr>
              <w:t>*</w:t>
            </w:r>
            <w:r w:rsidR="00EA24B3">
              <w:rPr>
                <w:rFonts w:asciiTheme="majorHAnsi" w:hAnsiTheme="majorHAnsi"/>
              </w:rPr>
              <w:t>**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C1C4E" w:rsidRPr="00B62441" w:rsidRDefault="005C1C4E" w:rsidP="000E3E06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2441">
              <w:rPr>
                <w:rFonts w:asciiTheme="majorHAnsi" w:hAnsiTheme="majorHAnsi"/>
                <w:sz w:val="20"/>
                <w:szCs w:val="20"/>
              </w:rPr>
              <w:t>Pole wyboru</w:t>
            </w: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B62441">
              <w:rPr>
                <w:rFonts w:asciiTheme="majorHAnsi" w:hAnsiTheme="majorHAnsi"/>
              </w:rPr>
              <w:t>8.00 do 13.00</w:t>
            </w:r>
          </w:p>
        </w:tc>
        <w:tc>
          <w:tcPr>
            <w:tcW w:w="5932" w:type="dxa"/>
            <w:tcBorders>
              <w:top w:val="single" w:sz="1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3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 do 14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8.00 do 15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5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 do 16</w:t>
            </w:r>
            <w:r w:rsidRPr="00B62441">
              <w:rPr>
                <w:rFonts w:asciiTheme="majorHAnsi" w:hAnsiTheme="majorHAnsi"/>
              </w:rPr>
              <w:t>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940704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 w:val="restart"/>
            <w:tcBorders>
              <w:righ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7.00 do 16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1273" w:type="dxa"/>
            <w:vMerge/>
            <w:tcBorders>
              <w:right w:val="single" w:sz="2" w:space="0" w:color="auto"/>
            </w:tcBorders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left w:val="single" w:sz="2" w:space="0" w:color="auto"/>
            </w:tcBorders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8.00 do 17.00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</w:t>
            </w:r>
            <w:r>
              <w:rPr>
                <w:rFonts w:asciiTheme="majorHAnsi" w:hAnsiTheme="majorHAnsi"/>
              </w:rPr>
              <w:t xml:space="preserve"> </w:t>
            </w:r>
            <w:r w:rsidRPr="00B62441">
              <w:rPr>
                <w:rFonts w:asciiTheme="majorHAnsi" w:hAnsiTheme="majorHAnsi"/>
              </w:rPr>
              <w:t>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B62441" w:rsidTr="00F30F1E">
        <w:trPr>
          <w:trHeight w:val="278"/>
        </w:trPr>
        <w:tc>
          <w:tcPr>
            <w:tcW w:w="2968" w:type="dxa"/>
            <w:gridSpan w:val="2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odzin (od 7.00 do 17.00</w:t>
            </w:r>
            <w:r w:rsidRPr="00B62441">
              <w:rPr>
                <w:rFonts w:asciiTheme="majorHAnsi" w:hAnsiTheme="majorHAnsi"/>
              </w:rPr>
              <w:t>)</w:t>
            </w:r>
          </w:p>
        </w:tc>
        <w:tc>
          <w:tcPr>
            <w:tcW w:w="5932" w:type="dxa"/>
            <w:vAlign w:val="center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B62441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306" w:type="dxa"/>
          </w:tcPr>
          <w:p w:rsidR="005C1C4E" w:rsidRPr="00B62441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F30F1E" w:rsidRDefault="00F30F1E" w:rsidP="00F30F1E">
      <w:pPr>
        <w:spacing w:after="0" w:line="240" w:lineRule="auto"/>
        <w:jc w:val="both"/>
        <w:rPr>
          <w:sz w:val="18"/>
          <w:szCs w:val="18"/>
        </w:rPr>
      </w:pPr>
    </w:p>
    <w:p w:rsidR="00F30F1E" w:rsidRDefault="00F30F1E" w:rsidP="00F30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85373">
        <w:rPr>
          <w:rFonts w:ascii="Arial" w:eastAsia="Times New Roman" w:hAnsi="Arial" w:cs="Arial"/>
          <w:sz w:val="20"/>
          <w:szCs w:val="20"/>
        </w:rPr>
        <w:t>zaznaczone wypełnić</w:t>
      </w:r>
    </w:p>
    <w:p w:rsidR="00F30F1E" w:rsidRDefault="00F30F1E" w:rsidP="00F30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 w przypadku braku pole należy zostawić puste</w:t>
      </w:r>
    </w:p>
    <w:p w:rsidR="002E42E9" w:rsidRPr="005615B3" w:rsidRDefault="00F30F1E" w:rsidP="005615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* proszę zaznaczyć właściwą odpowiedź</w:t>
      </w:r>
    </w:p>
    <w:p w:rsidR="003D2AA3" w:rsidRPr="003D2AA3" w:rsidRDefault="003D2AA3" w:rsidP="00591050">
      <w:pPr>
        <w:pStyle w:val="Bezodstpw"/>
        <w:jc w:val="center"/>
      </w:pPr>
    </w:p>
    <w:p w:rsidR="00BD6A3F" w:rsidRDefault="00BD6A3F" w:rsidP="00BD6A3F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BD6A3F" w:rsidRPr="00BD6A3F" w:rsidRDefault="00BD6A3F" w:rsidP="00BD6A3F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</w:rPr>
      </w:pPr>
      <w:r w:rsidRPr="00BD6A3F">
        <w:rPr>
          <w:rFonts w:ascii="Times New Roman" w:eastAsia="Times New Roman" w:hAnsi="Times New Roman"/>
          <w:b/>
          <w:u w:val="single"/>
        </w:rPr>
        <w:t>W celu orga</w:t>
      </w:r>
      <w:r>
        <w:rPr>
          <w:rFonts w:ascii="Times New Roman" w:eastAsia="Times New Roman" w:hAnsi="Times New Roman"/>
          <w:b/>
          <w:u w:val="single"/>
        </w:rPr>
        <w:t>nizacji pracy przedszkola prosimy o oznaczenie</w:t>
      </w:r>
      <w:r w:rsidRPr="00BD6A3F">
        <w:rPr>
          <w:rFonts w:ascii="Times New Roman" w:eastAsia="Times New Roman" w:hAnsi="Times New Roman"/>
          <w:b/>
          <w:u w:val="single"/>
        </w:rPr>
        <w:t xml:space="preserve"> w poniższej tabeli za pomocą znaku „X” </w:t>
      </w:r>
      <w:r>
        <w:rPr>
          <w:rFonts w:ascii="Times New Roman" w:eastAsia="Times New Roman" w:hAnsi="Times New Roman"/>
          <w:b/>
          <w:u w:val="single"/>
        </w:rPr>
        <w:t xml:space="preserve">                         </w:t>
      </w:r>
      <w:r w:rsidRPr="00BD6A3F">
        <w:rPr>
          <w:rFonts w:ascii="Times New Roman" w:eastAsia="Times New Roman" w:hAnsi="Times New Roman"/>
          <w:b/>
          <w:u w:val="single"/>
        </w:rPr>
        <w:t xml:space="preserve">dni w których dziecko będzie </w:t>
      </w:r>
      <w:r w:rsidRPr="00BD6A3F">
        <w:rPr>
          <w:rFonts w:ascii="Times New Roman" w:eastAsia="Times New Roman" w:hAnsi="Times New Roman"/>
          <w:b/>
          <w:sz w:val="24"/>
          <w:u w:val="single"/>
        </w:rPr>
        <w:t>obecne</w:t>
      </w:r>
      <w:r w:rsidRPr="00BD6A3F">
        <w:rPr>
          <w:rFonts w:ascii="Times New Roman" w:eastAsia="Times New Roman" w:hAnsi="Times New Roman"/>
          <w:b/>
          <w:u w:val="single"/>
        </w:rPr>
        <w:t xml:space="preserve"> w przedszkolu</w:t>
      </w:r>
      <w:r>
        <w:rPr>
          <w:rFonts w:ascii="Times New Roman" w:eastAsia="Times New Roman" w:hAnsi="Times New Roman"/>
          <w:b/>
          <w:u w:val="single"/>
        </w:rPr>
        <w:t>.</w:t>
      </w:r>
    </w:p>
    <w:p w:rsidR="00BD6A3F" w:rsidRDefault="00BD6A3F" w:rsidP="00BD6A3F">
      <w:pPr>
        <w:spacing w:after="0" w:line="360" w:lineRule="auto"/>
        <w:jc w:val="both"/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BD6A3F" w:rsidTr="001550C3">
        <w:trPr>
          <w:trHeight w:val="247"/>
        </w:trPr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0.06 (poniedziałek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.07 (wtorek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.07 (środa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.07 (czwartek)</w:t>
            </w:r>
          </w:p>
        </w:tc>
        <w:tc>
          <w:tcPr>
            <w:tcW w:w="2040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.07. (piatek)</w:t>
            </w:r>
          </w:p>
        </w:tc>
      </w:tr>
      <w:tr w:rsidR="00BD6A3F" w:rsidTr="00BD6A3F">
        <w:trPr>
          <w:trHeight w:val="567"/>
        </w:trPr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40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</w:tr>
      <w:tr w:rsidR="00BD6A3F" w:rsidTr="001550C3"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7.07 (poniedziałek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8.07 (wtorek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.07 (środa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0.07 (czwartek)</w:t>
            </w:r>
          </w:p>
        </w:tc>
        <w:tc>
          <w:tcPr>
            <w:tcW w:w="2040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1.07 (piątek)</w:t>
            </w:r>
          </w:p>
        </w:tc>
      </w:tr>
      <w:tr w:rsidR="00BD6A3F" w:rsidTr="00BD6A3F">
        <w:trPr>
          <w:trHeight w:val="567"/>
        </w:trPr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40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</w:tr>
      <w:tr w:rsidR="00BD6A3F" w:rsidTr="001550C3"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bookmarkStart w:id="0" w:name="_GoBack" w:colFirst="0" w:colLast="4"/>
            <w:r>
              <w:rPr>
                <w:noProof/>
                <w:lang w:eastAsia="pl-PL"/>
              </w:rPr>
              <w:t>14.07 (poniedziałek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5.07 (wtorek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6.07 (środa)</w:t>
            </w:r>
          </w:p>
        </w:tc>
        <w:tc>
          <w:tcPr>
            <w:tcW w:w="2039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7.07 (czwartek)</w:t>
            </w:r>
          </w:p>
        </w:tc>
        <w:tc>
          <w:tcPr>
            <w:tcW w:w="2040" w:type="dxa"/>
            <w:shd w:val="clear" w:color="auto" w:fill="FFFFEB"/>
            <w:vAlign w:val="center"/>
          </w:tcPr>
          <w:p w:rsidR="00BD6A3F" w:rsidRDefault="00BD6A3F" w:rsidP="00BD6A3F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8.07 (piątek)</w:t>
            </w:r>
          </w:p>
        </w:tc>
      </w:tr>
      <w:bookmarkEnd w:id="0"/>
      <w:tr w:rsidR="00BD6A3F" w:rsidTr="00BD6A3F">
        <w:trPr>
          <w:trHeight w:val="567"/>
        </w:trPr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39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2040" w:type="dxa"/>
          </w:tcPr>
          <w:p w:rsidR="00BD6A3F" w:rsidRDefault="00BD6A3F" w:rsidP="00D36E51">
            <w:pPr>
              <w:spacing w:after="0" w:line="360" w:lineRule="auto"/>
              <w:jc w:val="both"/>
              <w:rPr>
                <w:noProof/>
                <w:lang w:eastAsia="pl-PL"/>
              </w:rPr>
            </w:pPr>
          </w:p>
        </w:tc>
      </w:tr>
    </w:tbl>
    <w:p w:rsidR="009446CF" w:rsidRDefault="009446CF" w:rsidP="007805BF">
      <w:pPr>
        <w:pStyle w:val="Bezodstpw"/>
        <w:rPr>
          <w:sz w:val="24"/>
          <w:szCs w:val="24"/>
        </w:rPr>
      </w:pPr>
    </w:p>
    <w:p w:rsidR="00BD6A3F" w:rsidRDefault="00BD6A3F" w:rsidP="00591050">
      <w:pPr>
        <w:pStyle w:val="Bezodstpw"/>
        <w:jc w:val="center"/>
        <w:rPr>
          <w:b/>
          <w:sz w:val="24"/>
          <w:szCs w:val="24"/>
        </w:rPr>
      </w:pPr>
    </w:p>
    <w:p w:rsidR="00BD6A3F" w:rsidRDefault="00BD6A3F" w:rsidP="00591050">
      <w:pPr>
        <w:pStyle w:val="Bezodstpw"/>
        <w:jc w:val="center"/>
        <w:rPr>
          <w:b/>
          <w:sz w:val="24"/>
          <w:szCs w:val="24"/>
        </w:rPr>
      </w:pPr>
    </w:p>
    <w:p w:rsidR="00BD6A3F" w:rsidRDefault="00BD6A3F" w:rsidP="00591050">
      <w:pPr>
        <w:pStyle w:val="Bezodstpw"/>
        <w:jc w:val="center"/>
        <w:rPr>
          <w:b/>
          <w:sz w:val="24"/>
          <w:szCs w:val="24"/>
        </w:rPr>
      </w:pPr>
    </w:p>
    <w:p w:rsidR="00BD6A3F" w:rsidRDefault="00BD6A3F" w:rsidP="00591050">
      <w:pPr>
        <w:pStyle w:val="Bezodstpw"/>
        <w:jc w:val="center"/>
        <w:rPr>
          <w:b/>
          <w:sz w:val="24"/>
          <w:szCs w:val="24"/>
        </w:rPr>
      </w:pPr>
    </w:p>
    <w:p w:rsidR="00BD6A3F" w:rsidRDefault="00BD6A3F" w:rsidP="00591050">
      <w:pPr>
        <w:pStyle w:val="Bezodstpw"/>
        <w:jc w:val="center"/>
        <w:rPr>
          <w:b/>
          <w:sz w:val="24"/>
          <w:szCs w:val="24"/>
        </w:rPr>
      </w:pPr>
    </w:p>
    <w:p w:rsidR="002E42E9" w:rsidRPr="005D44FB" w:rsidRDefault="002E42E9" w:rsidP="00591050">
      <w:pPr>
        <w:pStyle w:val="Bezodstpw"/>
        <w:jc w:val="center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Pouczenie</w:t>
      </w:r>
    </w:p>
    <w:p w:rsidR="005D44FB" w:rsidRPr="005D44FB" w:rsidRDefault="005D44FB" w:rsidP="00591050">
      <w:pPr>
        <w:pStyle w:val="Bezodstpw"/>
        <w:jc w:val="center"/>
        <w:rPr>
          <w:b/>
          <w:sz w:val="24"/>
          <w:szCs w:val="24"/>
        </w:rPr>
      </w:pPr>
    </w:p>
    <w:p w:rsidR="00F30F1E" w:rsidRPr="005D44FB" w:rsidRDefault="002E42E9" w:rsidP="002E42E9">
      <w:pPr>
        <w:pStyle w:val="Bezodstpw"/>
        <w:jc w:val="both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Dane podane we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  <w:r w:rsidR="009446CF" w:rsidRPr="005D44FB">
        <w:rPr>
          <w:b/>
          <w:sz w:val="24"/>
          <w:szCs w:val="24"/>
        </w:rPr>
        <w:t>)</w:t>
      </w:r>
      <w:r w:rsidR="005D44FB" w:rsidRPr="005D44FB">
        <w:rPr>
          <w:b/>
          <w:sz w:val="24"/>
          <w:szCs w:val="24"/>
        </w:rPr>
        <w:t>.</w:t>
      </w:r>
    </w:p>
    <w:p w:rsidR="00625CB1" w:rsidRPr="005D44FB" w:rsidRDefault="00625CB1" w:rsidP="00625CB1">
      <w:pPr>
        <w:spacing w:after="0" w:line="240" w:lineRule="auto"/>
        <w:jc w:val="both"/>
        <w:rPr>
          <w:b/>
          <w:sz w:val="24"/>
          <w:szCs w:val="24"/>
        </w:rPr>
      </w:pPr>
    </w:p>
    <w:p w:rsidR="00F4422F" w:rsidRPr="005D44FB" w:rsidRDefault="00F4422F" w:rsidP="00625CB1">
      <w:pPr>
        <w:spacing w:after="0" w:line="240" w:lineRule="auto"/>
        <w:jc w:val="both"/>
        <w:rPr>
          <w:b/>
          <w:sz w:val="24"/>
          <w:szCs w:val="24"/>
        </w:rPr>
      </w:pPr>
    </w:p>
    <w:p w:rsidR="00625CB1" w:rsidRPr="005D44FB" w:rsidRDefault="009052B4" w:rsidP="00446AC0">
      <w:pPr>
        <w:spacing w:after="0" w:line="240" w:lineRule="auto"/>
        <w:jc w:val="center"/>
        <w:rPr>
          <w:b/>
          <w:sz w:val="24"/>
          <w:szCs w:val="24"/>
        </w:rPr>
      </w:pPr>
      <w:r w:rsidRPr="005D44FB">
        <w:rPr>
          <w:b/>
          <w:sz w:val="24"/>
          <w:szCs w:val="24"/>
        </w:rPr>
        <w:t>Jestem świadomy/a odpowiedzialności karnej za złożenie fałszywego oświadczenia.</w:t>
      </w:r>
    </w:p>
    <w:p w:rsidR="00B83A7F" w:rsidRPr="005D44FB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A7F" w:rsidRPr="005D44FB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6AC0" w:rsidRPr="005D44FB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A78" w:rsidRPr="005D44FB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33A78" w:rsidRPr="005D44FB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5373" w:rsidRPr="005D44FB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5CB1" w:rsidRPr="005D44FB" w:rsidRDefault="00625CB1" w:rsidP="005D44FB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24"/>
          <w:szCs w:val="24"/>
        </w:rPr>
      </w:pPr>
      <w:r w:rsidRPr="005D44FB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</w:t>
      </w:r>
      <w:r w:rsidR="006B24BE" w:rsidRPr="005D44FB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="009446CF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6B24BE" w:rsidRPr="005D44FB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</w:r>
      <w:r w:rsidR="005D44FB">
        <w:rPr>
          <w:rFonts w:ascii="Arial" w:eastAsia="Times New Roman" w:hAnsi="Arial" w:cs="Arial"/>
          <w:i/>
          <w:sz w:val="24"/>
          <w:szCs w:val="24"/>
        </w:rPr>
        <w:tab/>
        <w:t xml:space="preserve">         </w:t>
      </w:r>
      <w:r w:rsidR="00A33A78" w:rsidRPr="005D44FB">
        <w:rPr>
          <w:rFonts w:ascii="Arial" w:eastAsia="Times New Roman" w:hAnsi="Arial" w:cs="Arial"/>
          <w:i/>
          <w:sz w:val="24"/>
          <w:szCs w:val="24"/>
        </w:rPr>
        <w:tab/>
        <w:t xml:space="preserve">              </w:t>
      </w:r>
      <w:r w:rsidR="006B24BE" w:rsidRPr="005D44FB">
        <w:rPr>
          <w:rFonts w:ascii="Arial" w:eastAsia="Times New Roman" w:hAnsi="Arial" w:cs="Arial"/>
          <w:i/>
          <w:sz w:val="24"/>
          <w:szCs w:val="24"/>
        </w:rPr>
        <w:t xml:space="preserve">………………………………………………   </w:t>
      </w:r>
      <w:r w:rsidRPr="005D44F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5D44FB" w:rsidRPr="00BD6A3F" w:rsidRDefault="00625CB1" w:rsidP="00BD6A3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4"/>
        </w:rPr>
      </w:pPr>
      <w:r w:rsidRPr="005D44FB">
        <w:rPr>
          <w:rFonts w:ascii="Arial" w:eastAsia="Times New Roman" w:hAnsi="Arial" w:cs="Arial"/>
          <w:i/>
          <w:sz w:val="18"/>
          <w:szCs w:val="24"/>
        </w:rPr>
        <w:t xml:space="preserve">                                                           </w:t>
      </w:r>
      <w:r w:rsidR="006B24BE" w:rsidRPr="005D44FB">
        <w:rPr>
          <w:rFonts w:ascii="Arial" w:eastAsia="Times New Roman" w:hAnsi="Arial" w:cs="Arial"/>
          <w:i/>
          <w:sz w:val="18"/>
          <w:szCs w:val="24"/>
        </w:rPr>
        <w:t xml:space="preserve">                  </w:t>
      </w:r>
      <w:r w:rsidRPr="005D44FB">
        <w:rPr>
          <w:rFonts w:ascii="Arial" w:eastAsia="Times New Roman" w:hAnsi="Arial" w:cs="Arial"/>
          <w:i/>
          <w:sz w:val="18"/>
          <w:szCs w:val="24"/>
        </w:rPr>
        <w:t xml:space="preserve">  </w:t>
      </w:r>
      <w:r w:rsidR="006B24BE" w:rsidRPr="005D44FB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="009446CF" w:rsidRPr="005D44FB">
        <w:rPr>
          <w:rFonts w:ascii="Arial" w:eastAsia="Times New Roman" w:hAnsi="Arial" w:cs="Arial"/>
          <w:i/>
          <w:sz w:val="18"/>
          <w:szCs w:val="24"/>
        </w:rPr>
        <w:tab/>
        <w:t xml:space="preserve">       </w:t>
      </w:r>
      <w:r w:rsidR="006B24BE" w:rsidRPr="005D44FB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="005F1C6F" w:rsidRPr="005D44FB">
        <w:rPr>
          <w:rFonts w:ascii="Arial" w:eastAsia="Times New Roman" w:hAnsi="Arial" w:cs="Arial"/>
          <w:i/>
          <w:sz w:val="18"/>
          <w:szCs w:val="24"/>
        </w:rPr>
        <w:t xml:space="preserve"> </w:t>
      </w:r>
      <w:r w:rsidR="005D44FB">
        <w:rPr>
          <w:rFonts w:ascii="Arial" w:eastAsia="Times New Roman" w:hAnsi="Arial" w:cs="Arial"/>
          <w:i/>
          <w:sz w:val="18"/>
          <w:szCs w:val="24"/>
        </w:rPr>
        <w:tab/>
      </w:r>
      <w:r w:rsidR="005D44FB">
        <w:rPr>
          <w:rFonts w:ascii="Arial" w:eastAsia="Times New Roman" w:hAnsi="Arial" w:cs="Arial"/>
          <w:i/>
          <w:sz w:val="18"/>
          <w:szCs w:val="24"/>
        </w:rPr>
        <w:tab/>
      </w:r>
      <w:r w:rsidR="00A33A78" w:rsidRPr="005D44FB">
        <w:rPr>
          <w:rFonts w:ascii="Arial" w:eastAsia="Times New Roman" w:hAnsi="Arial" w:cs="Arial"/>
          <w:i/>
          <w:sz w:val="18"/>
          <w:szCs w:val="24"/>
        </w:rPr>
        <w:t xml:space="preserve">  </w:t>
      </w:r>
      <w:r w:rsidR="005F1C6F" w:rsidRPr="005D44FB">
        <w:rPr>
          <w:rFonts w:ascii="Arial" w:eastAsia="Times New Roman" w:hAnsi="Arial" w:cs="Arial"/>
          <w:i/>
          <w:sz w:val="18"/>
          <w:szCs w:val="24"/>
        </w:rPr>
        <w:t>P</w:t>
      </w:r>
      <w:r w:rsidRPr="005D44FB">
        <w:rPr>
          <w:rFonts w:ascii="Arial" w:eastAsia="Times New Roman" w:hAnsi="Arial" w:cs="Arial"/>
          <w:i/>
          <w:sz w:val="18"/>
          <w:szCs w:val="24"/>
        </w:rPr>
        <w:t xml:space="preserve">odpis </w:t>
      </w:r>
      <w:r w:rsidR="00A33A78" w:rsidRPr="005D44FB">
        <w:rPr>
          <w:rFonts w:ascii="Arial" w:eastAsia="Times New Roman" w:hAnsi="Arial" w:cs="Arial"/>
          <w:i/>
          <w:sz w:val="18"/>
          <w:szCs w:val="24"/>
        </w:rPr>
        <w:t>rodzica</w:t>
      </w:r>
      <w:r w:rsidRPr="005D44FB">
        <w:rPr>
          <w:rFonts w:ascii="Arial" w:eastAsia="Times New Roman" w:hAnsi="Arial" w:cs="Arial"/>
          <w:i/>
          <w:sz w:val="18"/>
          <w:szCs w:val="24"/>
        </w:rPr>
        <w:t xml:space="preserve">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0C0CF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446CF" w:rsidRDefault="009446CF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5D44FB" w:rsidRDefault="003D2AA3" w:rsidP="005D44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2C4922" w:rsidRPr="00EA6B4A" w:rsidRDefault="002C4922" w:rsidP="002C4922">
      <w:pPr>
        <w:pStyle w:val="Bezodstpw"/>
      </w:pPr>
    </w:p>
    <w:sectPr w:rsidR="002C4922" w:rsidRPr="00EA6B4A" w:rsidSect="005615B3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36" w:rsidRDefault="00FB3E36" w:rsidP="00625CB1">
      <w:pPr>
        <w:spacing w:after="0" w:line="240" w:lineRule="auto"/>
      </w:pPr>
      <w:r>
        <w:separator/>
      </w:r>
    </w:p>
  </w:endnote>
  <w:endnote w:type="continuationSeparator" w:id="0">
    <w:p w:rsidR="00FB3E36" w:rsidRDefault="00FB3E36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36" w:rsidRDefault="00FB3E36" w:rsidP="00625CB1">
      <w:pPr>
        <w:spacing w:after="0" w:line="240" w:lineRule="auto"/>
      </w:pPr>
      <w:r>
        <w:separator/>
      </w:r>
    </w:p>
  </w:footnote>
  <w:footnote w:type="continuationSeparator" w:id="0">
    <w:p w:rsidR="00FB3E36" w:rsidRDefault="00FB3E36" w:rsidP="00625CB1">
      <w:pPr>
        <w:spacing w:after="0" w:line="240" w:lineRule="auto"/>
      </w:pPr>
      <w:r>
        <w:continuationSeparator/>
      </w:r>
    </w:p>
  </w:footnote>
  <w:footnote w:id="1">
    <w:p w:rsidR="00EA24B3" w:rsidRDefault="00EA24B3">
      <w:pPr>
        <w:pStyle w:val="Tekstprzypisudolnego"/>
      </w:pPr>
      <w:r>
        <w:rPr>
          <w:rStyle w:val="Odwoanieprzypisudolnego"/>
        </w:rPr>
        <w:footnoteRef/>
      </w:r>
      <w:r>
        <w:t xml:space="preserve"> Dotyczy dzieci które nie uczęszczają do Oddziału Przedszkolnego w Łyczance</w:t>
      </w:r>
      <w:r w:rsidR="005615B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C0CFF"/>
    <w:rsid w:val="000C13E3"/>
    <w:rsid w:val="000E28CE"/>
    <w:rsid w:val="000E30F0"/>
    <w:rsid w:val="000E3E06"/>
    <w:rsid w:val="000F53EB"/>
    <w:rsid w:val="001314B0"/>
    <w:rsid w:val="00153C7D"/>
    <w:rsid w:val="001550C3"/>
    <w:rsid w:val="001708D2"/>
    <w:rsid w:val="00184B97"/>
    <w:rsid w:val="0018773E"/>
    <w:rsid w:val="001A6749"/>
    <w:rsid w:val="001B29F9"/>
    <w:rsid w:val="001C4869"/>
    <w:rsid w:val="002000F6"/>
    <w:rsid w:val="002279FD"/>
    <w:rsid w:val="00233226"/>
    <w:rsid w:val="00290640"/>
    <w:rsid w:val="00293942"/>
    <w:rsid w:val="00295E25"/>
    <w:rsid w:val="002A77ED"/>
    <w:rsid w:val="002B6138"/>
    <w:rsid w:val="002C4922"/>
    <w:rsid w:val="002E42E9"/>
    <w:rsid w:val="002F2164"/>
    <w:rsid w:val="00310671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615B3"/>
    <w:rsid w:val="00591050"/>
    <w:rsid w:val="005B2F3E"/>
    <w:rsid w:val="005C128E"/>
    <w:rsid w:val="005C1C4E"/>
    <w:rsid w:val="005C2124"/>
    <w:rsid w:val="005D44FB"/>
    <w:rsid w:val="005F1C6F"/>
    <w:rsid w:val="005F2543"/>
    <w:rsid w:val="006127AE"/>
    <w:rsid w:val="00614186"/>
    <w:rsid w:val="00625CB1"/>
    <w:rsid w:val="0064142A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736284"/>
    <w:rsid w:val="007805BF"/>
    <w:rsid w:val="007809DD"/>
    <w:rsid w:val="00781897"/>
    <w:rsid w:val="0078370C"/>
    <w:rsid w:val="007D169F"/>
    <w:rsid w:val="007F29BD"/>
    <w:rsid w:val="007F6B0E"/>
    <w:rsid w:val="00897AB6"/>
    <w:rsid w:val="008A7603"/>
    <w:rsid w:val="008C045D"/>
    <w:rsid w:val="008C4AD8"/>
    <w:rsid w:val="0090475C"/>
    <w:rsid w:val="009052B4"/>
    <w:rsid w:val="00911AEB"/>
    <w:rsid w:val="00916DA6"/>
    <w:rsid w:val="00936E49"/>
    <w:rsid w:val="009446CF"/>
    <w:rsid w:val="009508CD"/>
    <w:rsid w:val="00951C3E"/>
    <w:rsid w:val="00990ED3"/>
    <w:rsid w:val="00995467"/>
    <w:rsid w:val="00A21D73"/>
    <w:rsid w:val="00A33A78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665C2"/>
    <w:rsid w:val="00B83A7F"/>
    <w:rsid w:val="00B83D64"/>
    <w:rsid w:val="00B90145"/>
    <w:rsid w:val="00B94119"/>
    <w:rsid w:val="00BB6205"/>
    <w:rsid w:val="00BD2F74"/>
    <w:rsid w:val="00BD667F"/>
    <w:rsid w:val="00BD6A3F"/>
    <w:rsid w:val="00C20A61"/>
    <w:rsid w:val="00C2381F"/>
    <w:rsid w:val="00C266EC"/>
    <w:rsid w:val="00C42334"/>
    <w:rsid w:val="00C44C62"/>
    <w:rsid w:val="00C61F1C"/>
    <w:rsid w:val="00CA56A8"/>
    <w:rsid w:val="00CB40B3"/>
    <w:rsid w:val="00D02038"/>
    <w:rsid w:val="00D129A2"/>
    <w:rsid w:val="00D15EA5"/>
    <w:rsid w:val="00D63051"/>
    <w:rsid w:val="00D65C17"/>
    <w:rsid w:val="00D93EE1"/>
    <w:rsid w:val="00DC0608"/>
    <w:rsid w:val="00DE5312"/>
    <w:rsid w:val="00DF2348"/>
    <w:rsid w:val="00E00B5F"/>
    <w:rsid w:val="00E03779"/>
    <w:rsid w:val="00E14AFB"/>
    <w:rsid w:val="00E152AC"/>
    <w:rsid w:val="00E2261B"/>
    <w:rsid w:val="00E41AF9"/>
    <w:rsid w:val="00E731C5"/>
    <w:rsid w:val="00EA24B3"/>
    <w:rsid w:val="00EA6B4A"/>
    <w:rsid w:val="00EC0522"/>
    <w:rsid w:val="00EC18E5"/>
    <w:rsid w:val="00EE0162"/>
    <w:rsid w:val="00F30F1E"/>
    <w:rsid w:val="00F3679D"/>
    <w:rsid w:val="00F4422F"/>
    <w:rsid w:val="00F656E8"/>
    <w:rsid w:val="00F85373"/>
    <w:rsid w:val="00FB3E36"/>
    <w:rsid w:val="00FB5D48"/>
    <w:rsid w:val="00FC57E7"/>
    <w:rsid w:val="00FC7334"/>
    <w:rsid w:val="00FE3A45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E6C9-7BA7-404B-BD1F-6813562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5</cp:revision>
  <cp:lastPrinted>2025-05-16T07:21:00Z</cp:lastPrinted>
  <dcterms:created xsi:type="dcterms:W3CDTF">2025-05-15T10:47:00Z</dcterms:created>
  <dcterms:modified xsi:type="dcterms:W3CDTF">2025-05-16T07:28:00Z</dcterms:modified>
</cp:coreProperties>
</file>